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修订本  教师用书  第1、2册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修订本  教师用书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38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修订本  教师用书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